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2A86" w14:textId="75453F45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ЗАТВЕРДЖУЮ</w:t>
      </w:r>
    </w:p>
    <w:p w14:paraId="09783910" w14:textId="7C993804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bookmarkStart w:id="0" w:name="_Hlk175218338"/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3601C96A" w14:textId="6BD8E342" w:rsidR="00E85DD5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КНП «</w:t>
      </w:r>
      <w:r w:rsid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ЧОЛ</w:t>
      </w:r>
    </w:p>
    <w:p w14:paraId="689DDDB4" w14:textId="7A935E9F" w:rsidR="00BE3BF8" w:rsidRPr="00BE3BF8" w:rsidRDefault="00E85DD5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ЧЕРКАСЬКОЇ ОБЛАСНОЇ РАДИ</w:t>
      </w:r>
      <w:r w:rsidR="00BE3BF8"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»</w:t>
      </w:r>
    </w:p>
    <w:p w14:paraId="0B4F3735" w14:textId="02A1FF83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2F872AA8" w14:textId="673225EB" w:rsidR="00BE3BF8" w:rsidRPr="00E85DD5" w:rsidRDefault="0055022A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0</w:t>
      </w:r>
      <w:r w:rsidR="001E3C1C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.</w:t>
      </w:r>
      <w:r w:rsidR="001C21BF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09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.2024</w:t>
      </w:r>
    </w:p>
    <w:p w14:paraId="517EE824" w14:textId="530630B3" w:rsidR="00696928" w:rsidRPr="00882B0A" w:rsidRDefault="00696928" w:rsidP="000B64C2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1" w:name="_Hlk171928425"/>
      <w:bookmarkEnd w:id="0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54F7F07B" w14:textId="3DBE0B60" w:rsidR="006D0C07" w:rsidRDefault="003C3542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2" w:name="_Hlk177460774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Електронний навчальний курс</w:t>
      </w:r>
    </w:p>
    <w:p w14:paraId="357E4331" w14:textId="2F0B3FDE" w:rsidR="004E0BA4" w:rsidRPr="00882B0A" w:rsidRDefault="00E432E4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Вимоги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ереданалітич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етапу лабораторних досліджень</w:t>
      </w:r>
    </w:p>
    <w:bookmarkEnd w:id="1"/>
    <w:bookmarkEnd w:id="2"/>
    <w:p w14:paraId="6CC28D9A" w14:textId="458D6B91" w:rsidR="00696928" w:rsidRPr="00882B0A" w:rsidRDefault="008D7A39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0</w:t>
      </w:r>
      <w:r w:rsidR="00B3319C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8</w:t>
      </w:r>
      <w:r w:rsidR="0055362B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жовтня</w:t>
      </w:r>
      <w:r w:rsidR="007044E5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="00696928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2024 року</w:t>
      </w:r>
    </w:p>
    <w:p w14:paraId="67D25F84" w14:textId="77777777" w:rsidR="006D0C07" w:rsidRPr="00882B0A" w:rsidRDefault="00696928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Для реєстрації на захід перейдіть за</w:t>
      </w:r>
      <w:r w:rsidR="00D5135E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7B63DD2" w14:textId="12B74ED6" w:rsidR="006D0C07" w:rsidRPr="00882B0A" w:rsidRDefault="00000000" w:rsidP="00882B0A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hyperlink r:id="rId7" w:history="1">
        <w:r w:rsidR="006D0C07" w:rsidRPr="00882B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осилання на захід</w:t>
        </w:r>
      </w:hyperlink>
    </w:p>
    <w:p w14:paraId="07175525" w14:textId="0AA32D3F" w:rsidR="00696928" w:rsidRPr="00882B0A" w:rsidRDefault="003C3542" w:rsidP="00882B0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Дистанційна участь з доступом до навчальних матеріалів у час, зручний для працівників сфери охорони </w:t>
      </w:r>
      <w:proofErr w:type="spellStart"/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здоров</w:t>
      </w:r>
      <w:proofErr w:type="spellEnd"/>
      <w:r w:rsidRPr="00002687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val="ru-RU" w:eastAsia="uk-UA"/>
          <w14:ligatures w14:val="none"/>
        </w:rPr>
        <w:t>’</w:t>
      </w: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я.</w:t>
      </w:r>
    </w:p>
    <w:p w14:paraId="252A2B4F" w14:textId="02F1E444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Місце проведення:  </w:t>
      </w:r>
      <w:r w:rsidR="000B64C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КНП «ЧЕРКАСЬКА ОБЛАСНА ЛІКАРНЯ ЧЕРКАСЬКОЇ ОБЛАСНОЇ РАДИ»,</w:t>
      </w:r>
    </w:p>
    <w:p w14:paraId="5DCC3862" w14:textId="744A05D8" w:rsidR="00696928" w:rsidRPr="005F5B1F" w:rsidRDefault="000B64C2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="003B611C">
        <w:rPr>
          <w:rFonts w:ascii="Times New Roman" w:hAnsi="Times New Roman" w:cs="Times New Roman"/>
          <w:sz w:val="24"/>
          <w:szCs w:val="24"/>
        </w:rPr>
        <w:t xml:space="preserve"> 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</w:t>
      </w:r>
      <w:r w:rsidR="00882B0A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Черкаси</w:t>
      </w:r>
    </w:p>
    <w:p w14:paraId="7E9BFAC3" w14:textId="41F44350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500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іб</w:t>
      </w:r>
    </w:p>
    <w:p w14:paraId="7783395E" w14:textId="0E484061" w:rsidR="00444BD3" w:rsidRPr="00882B0A" w:rsidRDefault="0055362B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</w:t>
      </w:r>
      <w:r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і дні</w:t>
      </w:r>
      <w:r w:rsidR="00444BD3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E30095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, 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21 </w:t>
      </w:r>
      <w:r w:rsidR="00517DF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годин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а</w:t>
      </w:r>
    </w:p>
    <w:tbl>
      <w:tblPr>
        <w:tblW w:w="1034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693"/>
      </w:tblGrid>
      <w:tr w:rsidR="00696928" w:rsidRPr="005F4C13" w14:paraId="74482DAB" w14:textId="77777777" w:rsidTr="00C20BF9">
        <w:trPr>
          <w:trHeight w:val="69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01203" w14:textId="09CBFF78" w:rsidR="00696928" w:rsidRPr="005F4C13" w:rsidRDefault="005F5B1F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FCAA4" w14:textId="77777777" w:rsidR="00696928" w:rsidRPr="005F4C13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DCF58" w14:textId="5F36F401" w:rsidR="00696928" w:rsidRPr="005F4C13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</w:t>
            </w:r>
            <w:r w:rsidR="003C3542"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автора хто підготував матеріали</w:t>
            </w:r>
          </w:p>
        </w:tc>
      </w:tr>
      <w:tr w:rsidR="00696928" w:rsidRPr="005F4C13" w14:paraId="53E5798A" w14:textId="77777777" w:rsidTr="00C20BF9">
        <w:trPr>
          <w:trHeight w:val="45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CFD00" w14:textId="114D0841" w:rsidR="00696928" w:rsidRPr="005F4C13" w:rsidRDefault="008D7A39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E85DD5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="005F5B1F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5F5B1F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DDAAF" w14:textId="775B1A8B" w:rsidR="00696928" w:rsidRPr="005F4C13" w:rsidRDefault="00696928" w:rsidP="005F5B1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B4C28" w14:textId="58DD380E" w:rsidR="00696928" w:rsidRPr="005F4C13" w:rsidRDefault="00696928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882B0A" w:rsidRPr="005F4C13" w14:paraId="45609493" w14:textId="77777777" w:rsidTr="00C20BF9">
        <w:trPr>
          <w:trHeight w:val="74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48943" w14:textId="6AF60173" w:rsidR="00882B0A" w:rsidRPr="005F4C13" w:rsidRDefault="008D7A39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E85DD5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15771" w14:textId="04ADC556" w:rsidR="00882B0A" w:rsidRPr="005F4C13" w:rsidRDefault="00EB273E" w:rsidP="00B66F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323232"/>
              </w:rPr>
            </w:pPr>
            <w:r>
              <w:rPr>
                <w:rFonts w:eastAsia="Tomorrow"/>
                <w:color w:val="1D1D1B"/>
                <w:kern w:val="24"/>
              </w:rPr>
              <w:t>К</w:t>
            </w:r>
            <w:r w:rsidR="008D7A39">
              <w:rPr>
                <w:rFonts w:eastAsia="Tomorrow"/>
                <w:color w:val="1D1D1B"/>
                <w:kern w:val="24"/>
              </w:rPr>
              <w:t>лінічна лабораторна діагностика</w:t>
            </w:r>
            <w:r>
              <w:rPr>
                <w:rFonts w:eastAsia="Tomorrow"/>
                <w:color w:val="1D1D1B"/>
                <w:kern w:val="24"/>
              </w:rPr>
              <w:t>, як інструмент в діагностиці захворювань.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F3405" w14:textId="77777777" w:rsidR="00F4370F" w:rsidRPr="005F4C13" w:rsidRDefault="00F4370F" w:rsidP="00F4370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7C33363" w14:textId="2E3A17A0" w:rsidR="00F4370F" w:rsidRDefault="00C20BF9" w:rsidP="00C20BF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3" w:name="_Hlk177462186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Людмила ГАЛКА- завідувач клініко-діагностичної лабораторії, лікар-лаборант</w:t>
            </w:r>
            <w:r w:rsidR="00F4370F"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КНП «ЧОЛ «ЧЕРКАСЬКОЇ ОБЛАСНОЇ РАДИ»</w:t>
            </w:r>
          </w:p>
          <w:p w14:paraId="05A92082" w14:textId="0C2405D1" w:rsidR="00C20BF9" w:rsidRDefault="00C20BF9" w:rsidP="00C20BF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головний позаштатний фахівець з лабораторної діагностики</w:t>
            </w:r>
            <w:r w:rsidR="001E3C1C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Черкаської ОДА</w:t>
            </w:r>
          </w:p>
          <w:p w14:paraId="0BE9D738" w14:textId="7E445C56" w:rsidR="00F4370F" w:rsidRPr="0060622D" w:rsidRDefault="00F4370F" w:rsidP="001E3C1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4" w:name="_Hlk177462206"/>
            <w:bookmarkEnd w:id="3"/>
            <w:r w:rsidRPr="0060622D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Наталія ТРУБА – заступник медичного директора з </w:t>
            </w:r>
            <w:proofErr w:type="spellStart"/>
            <w:r w:rsidRPr="0060622D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сестринства</w:t>
            </w:r>
            <w:proofErr w:type="spellEnd"/>
            <w:r w:rsidRPr="0060622D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КНП «ЧОЛ «ЧЕРКАСЬКОЇ ОБЛАСНОЇ РАДИ»</w:t>
            </w:r>
          </w:p>
          <w:bookmarkEnd w:id="4"/>
          <w:p w14:paraId="5D3495B8" w14:textId="064AE51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456C983" w14:textId="77777777" w:rsidTr="00C20BF9">
        <w:trPr>
          <w:trHeight w:val="74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0B85A" w14:textId="35F268C2" w:rsidR="00882B0A" w:rsidRPr="005F4C13" w:rsidRDefault="008D7A39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E85DD5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0C37" w14:textId="23BB0A53" w:rsidR="00F4370F" w:rsidRPr="0045229A" w:rsidRDefault="008D7A39" w:rsidP="00C20BF9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229A">
              <w:rPr>
                <w:rFonts w:ascii="Times New Roman" w:eastAsia="Tomorrow" w:hAnsi="Times New Roman" w:cs="Times New Roman"/>
                <w:color w:val="1D1D1B"/>
                <w:kern w:val="24"/>
              </w:rPr>
              <w:t>Нормативно-правова база</w:t>
            </w:r>
            <w:r w:rsidR="00EB273E" w:rsidRPr="0045229A">
              <w:rPr>
                <w:rFonts w:ascii="Times New Roman" w:eastAsia="Tomorrow" w:hAnsi="Times New Roman" w:cs="Times New Roman"/>
                <w:color w:val="1D1D1B"/>
                <w:kern w:val="24"/>
              </w:rPr>
              <w:t>. Етапи проведення лабораторних досліджень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A8AAC" w14:textId="393B5E5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46B2E3FE" w14:textId="77777777" w:rsidTr="00C20BF9">
        <w:trPr>
          <w:trHeight w:val="6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6B67" w14:textId="768BC430" w:rsidR="00882B0A" w:rsidRPr="005F4C13" w:rsidRDefault="00EB273E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1599" w14:textId="02C97391" w:rsidR="00B66FE2" w:rsidRPr="005F4C13" w:rsidRDefault="00EB273E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Підготовка пацієнта до лабораторних досліджень та умови взяття біологічного матеріалу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7DDA" w14:textId="289EC6AC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030D11FF" w14:textId="77777777" w:rsidTr="00C20BF9">
        <w:trPr>
          <w:trHeight w:val="392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87B7" w14:textId="00312DEF" w:rsidR="00882B0A" w:rsidRPr="005F4C13" w:rsidRDefault="00EB273E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F543D" w14:textId="26A26A3E" w:rsidR="00882B0A" w:rsidRPr="005F4C13" w:rsidRDefault="00EB273E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Критерії перевірки при прийомі біоматеріалу в лабораторії</w:t>
            </w:r>
            <w:r w:rsidR="0045229A">
              <w:rPr>
                <w:rFonts w:eastAsia="Tomorrow"/>
                <w:color w:val="1D1D1B"/>
                <w:kern w:val="24"/>
              </w:rPr>
              <w:t xml:space="preserve"> та критерії відмови в прийомі біоматеріалу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FA36B" w14:textId="756B9F7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0FFC5799" w14:textId="77777777" w:rsidTr="00C20BF9">
        <w:trPr>
          <w:trHeight w:val="97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87BF" w14:textId="2D848A20" w:rsidR="00882B0A" w:rsidRPr="005F4C13" w:rsidRDefault="00EB273E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347914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A99D" w14:textId="0AB603F8" w:rsidR="00B66FE2" w:rsidRPr="005F4C13" w:rsidRDefault="00EB273E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Стандартизація підготовки пацієнта до лабораторних досліджень. Вплив на результати</w:t>
            </w:r>
            <w:r w:rsidR="00C20BF9">
              <w:rPr>
                <w:rFonts w:eastAsia="Tomorrow"/>
                <w:color w:val="1D1D1B"/>
                <w:kern w:val="24"/>
              </w:rPr>
              <w:t xml:space="preserve"> лабораторних досліджень</w:t>
            </w:r>
            <w:r>
              <w:rPr>
                <w:rFonts w:eastAsia="Tomorrow"/>
                <w:color w:val="1D1D1B"/>
                <w:kern w:val="24"/>
              </w:rPr>
              <w:t xml:space="preserve"> </w:t>
            </w:r>
            <w:r w:rsidR="00C20BF9">
              <w:rPr>
                <w:rFonts w:eastAsia="Tomorrow"/>
                <w:color w:val="1D1D1B"/>
                <w:kern w:val="24"/>
              </w:rPr>
              <w:t>різних факторів (час доби, ліки, положення тіла …)</w:t>
            </w:r>
            <w:r w:rsidR="0045229A">
              <w:rPr>
                <w:rFonts w:eastAsia="Tomorrow"/>
                <w:color w:val="1D1D1B"/>
                <w:kern w:val="24"/>
              </w:rPr>
              <w:t>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D65C" w14:textId="48C4257C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299AA14A" w14:textId="77777777" w:rsidTr="00C20BF9">
        <w:trPr>
          <w:trHeight w:val="298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4E5C5" w14:textId="3E762F48" w:rsidR="00882B0A" w:rsidRPr="005F4C13" w:rsidRDefault="00C20BF9" w:rsidP="00C20B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347914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val="en-US" w:eastAsia="uk-UA"/>
                <w14:ligatures w14:val="none"/>
              </w:rPr>
              <w:t>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B365" w14:textId="3FD287F1" w:rsidR="00B66FE2" w:rsidRPr="005F4C13" w:rsidRDefault="00C20BF9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Стандартизація забору крові – відбір зразків біоматеріалу в одноразові пластикові пробірки типу «</w:t>
            </w:r>
            <w:proofErr w:type="spellStart"/>
            <w:r>
              <w:rPr>
                <w:rFonts w:eastAsia="Tomorrow"/>
                <w:color w:val="1D1D1B"/>
                <w:kern w:val="24"/>
              </w:rPr>
              <w:t>Вакутайнер</w:t>
            </w:r>
            <w:proofErr w:type="spellEnd"/>
            <w:r>
              <w:rPr>
                <w:rFonts w:eastAsia="Tomorrow"/>
                <w:color w:val="1D1D1B"/>
                <w:kern w:val="24"/>
              </w:rPr>
              <w:t>»</w:t>
            </w:r>
            <w:r w:rsidR="0045229A">
              <w:rPr>
                <w:rFonts w:eastAsia="Tomorrow"/>
                <w:color w:val="1D1D1B"/>
                <w:kern w:val="24"/>
              </w:rPr>
              <w:t>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1B35" w14:textId="2FF87754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6BC967A" w14:textId="77777777" w:rsidTr="00C20BF9">
        <w:trPr>
          <w:trHeight w:val="638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C650" w14:textId="4FE31C67" w:rsidR="00882B0A" w:rsidRPr="005F4C13" w:rsidRDefault="00C20BF9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A7B3" w14:textId="77777777" w:rsidR="00C20BF9" w:rsidRDefault="00C20BF9" w:rsidP="005F4C13">
            <w:pPr>
              <w:spacing w:after="33"/>
              <w:ind w:left="103"/>
              <w:jc w:val="both"/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</w:pPr>
            <w:r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Особливості відбору зразків інших рідин та </w:t>
            </w:r>
            <w:proofErr w:type="spellStart"/>
            <w:r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біоматеріалів</w:t>
            </w:r>
            <w:proofErr w:type="spellEnd"/>
            <w:r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 організму.</w:t>
            </w:r>
          </w:p>
          <w:p w14:paraId="42E1C56D" w14:textId="02028A9C" w:rsidR="00B66FE2" w:rsidRPr="005F4C13" w:rsidRDefault="00C20BF9" w:rsidP="005F4C13">
            <w:pPr>
              <w:spacing w:after="33"/>
              <w:ind w:left="103"/>
              <w:jc w:val="both"/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</w:pPr>
            <w:r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Контроль якості.</w:t>
            </w:r>
            <w:r w:rsidR="00347914"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C2AF" w14:textId="2C309824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9BB159B" w14:textId="77777777" w:rsidTr="00C20BF9">
        <w:trPr>
          <w:trHeight w:val="45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252B" w14:textId="7CBCB8C6" w:rsidR="00882B0A" w:rsidRPr="005F4C13" w:rsidRDefault="00C20BF9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DAD53" w14:textId="38F9DBB6" w:rsidR="004E0BA4" w:rsidRPr="005F4C13" w:rsidRDefault="004E0BA4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>Тестування</w:t>
            </w:r>
            <w:r w:rsidR="005F4C13">
              <w:rPr>
                <w:rFonts w:eastAsia="Tomorrow"/>
                <w:color w:val="1D1D1B"/>
                <w:kern w:val="24"/>
              </w:rPr>
              <w:t>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F26AB" w14:textId="379A1703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6964EA0D" w14:textId="54669C84" w:rsidR="00882B0A" w:rsidRPr="005F4C13" w:rsidRDefault="00882B0A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4C13">
        <w:rPr>
          <w:rFonts w:ascii="Times New Roman" w:hAnsi="Times New Roman" w:cs="Times New Roman"/>
          <w:sz w:val="24"/>
          <w:szCs w:val="24"/>
        </w:rPr>
        <w:t xml:space="preserve">Підготувала: </w:t>
      </w:r>
    </w:p>
    <w:p w14:paraId="110D5A71" w14:textId="2BEDF344" w:rsidR="00444BD3" w:rsidRPr="005F4C13" w:rsidRDefault="00E85DD5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4C13">
        <w:rPr>
          <w:rFonts w:ascii="Times New Roman" w:hAnsi="Times New Roman" w:cs="Times New Roman"/>
          <w:sz w:val="24"/>
          <w:szCs w:val="24"/>
        </w:rPr>
        <w:t xml:space="preserve">Завідувач </w:t>
      </w:r>
      <w:r w:rsidR="00C20BF9">
        <w:rPr>
          <w:rFonts w:ascii="Times New Roman" w:hAnsi="Times New Roman" w:cs="Times New Roman"/>
          <w:sz w:val="24"/>
          <w:szCs w:val="24"/>
        </w:rPr>
        <w:t xml:space="preserve">КДЛ лікар-лаборант        </w:t>
      </w:r>
      <w:r w:rsidRPr="005F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20BF9">
        <w:rPr>
          <w:rFonts w:ascii="Times New Roman" w:hAnsi="Times New Roman" w:cs="Times New Roman"/>
          <w:sz w:val="24"/>
          <w:szCs w:val="24"/>
        </w:rPr>
        <w:t>Людмила ГАЛКА</w:t>
      </w:r>
    </w:p>
    <w:sectPr w:rsidR="00444BD3" w:rsidRPr="005F4C13" w:rsidSect="00B66FE2">
      <w:pgSz w:w="11906" w:h="16838"/>
      <w:pgMar w:top="85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C8E1" w14:textId="77777777" w:rsidR="00A556D8" w:rsidRDefault="00A556D8" w:rsidP="00BE3BF8">
      <w:pPr>
        <w:spacing w:after="0" w:line="240" w:lineRule="auto"/>
      </w:pPr>
      <w:r>
        <w:separator/>
      </w:r>
    </w:p>
  </w:endnote>
  <w:endnote w:type="continuationSeparator" w:id="0">
    <w:p w14:paraId="3EFD9134" w14:textId="77777777" w:rsidR="00A556D8" w:rsidRDefault="00A556D8" w:rsidP="00B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B5C2B" w14:textId="77777777" w:rsidR="00A556D8" w:rsidRDefault="00A556D8" w:rsidP="00BE3BF8">
      <w:pPr>
        <w:spacing w:after="0" w:line="240" w:lineRule="auto"/>
      </w:pPr>
      <w:r>
        <w:separator/>
      </w:r>
    </w:p>
  </w:footnote>
  <w:footnote w:type="continuationSeparator" w:id="0">
    <w:p w14:paraId="4F9FBF9B" w14:textId="77777777" w:rsidR="00A556D8" w:rsidRDefault="00A556D8" w:rsidP="00BE3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E9"/>
    <w:rsid w:val="00002687"/>
    <w:rsid w:val="000033A9"/>
    <w:rsid w:val="000703EE"/>
    <w:rsid w:val="000752BF"/>
    <w:rsid w:val="000970AF"/>
    <w:rsid w:val="000B64C2"/>
    <w:rsid w:val="000C1979"/>
    <w:rsid w:val="000E1125"/>
    <w:rsid w:val="00111CE9"/>
    <w:rsid w:val="00113DB6"/>
    <w:rsid w:val="00161A3D"/>
    <w:rsid w:val="00182C33"/>
    <w:rsid w:val="001A5681"/>
    <w:rsid w:val="001C21BF"/>
    <w:rsid w:val="001D3736"/>
    <w:rsid w:val="001E3C1C"/>
    <w:rsid w:val="001F123D"/>
    <w:rsid w:val="00234654"/>
    <w:rsid w:val="00297FC6"/>
    <w:rsid w:val="002A31B1"/>
    <w:rsid w:val="003367D6"/>
    <w:rsid w:val="00347914"/>
    <w:rsid w:val="00391684"/>
    <w:rsid w:val="00391AE7"/>
    <w:rsid w:val="003B17EA"/>
    <w:rsid w:val="003B611C"/>
    <w:rsid w:val="003C3542"/>
    <w:rsid w:val="004037AB"/>
    <w:rsid w:val="00406CCB"/>
    <w:rsid w:val="00444BD3"/>
    <w:rsid w:val="0045229A"/>
    <w:rsid w:val="00457247"/>
    <w:rsid w:val="00494693"/>
    <w:rsid w:val="004B0C1E"/>
    <w:rsid w:val="004E0BA4"/>
    <w:rsid w:val="00513D71"/>
    <w:rsid w:val="00514E3E"/>
    <w:rsid w:val="00517DF2"/>
    <w:rsid w:val="0055022A"/>
    <w:rsid w:val="0055362B"/>
    <w:rsid w:val="00585B9D"/>
    <w:rsid w:val="005B0BF4"/>
    <w:rsid w:val="005C32C0"/>
    <w:rsid w:val="005F0AF9"/>
    <w:rsid w:val="005F4C13"/>
    <w:rsid w:val="005F5B1F"/>
    <w:rsid w:val="00605257"/>
    <w:rsid w:val="0060622D"/>
    <w:rsid w:val="00610309"/>
    <w:rsid w:val="00620884"/>
    <w:rsid w:val="0069045A"/>
    <w:rsid w:val="00696928"/>
    <w:rsid w:val="006A78B3"/>
    <w:rsid w:val="006B75EA"/>
    <w:rsid w:val="006C0AD2"/>
    <w:rsid w:val="006C2E39"/>
    <w:rsid w:val="006D0C07"/>
    <w:rsid w:val="007044E5"/>
    <w:rsid w:val="00724704"/>
    <w:rsid w:val="0076526B"/>
    <w:rsid w:val="00797350"/>
    <w:rsid w:val="007C3AAE"/>
    <w:rsid w:val="007D573C"/>
    <w:rsid w:val="00801CC3"/>
    <w:rsid w:val="00812283"/>
    <w:rsid w:val="00882B0A"/>
    <w:rsid w:val="00885D3C"/>
    <w:rsid w:val="008A6665"/>
    <w:rsid w:val="008C4A46"/>
    <w:rsid w:val="008D7A39"/>
    <w:rsid w:val="00923459"/>
    <w:rsid w:val="00964D3B"/>
    <w:rsid w:val="009B2C83"/>
    <w:rsid w:val="00A05B34"/>
    <w:rsid w:val="00A556D8"/>
    <w:rsid w:val="00AF35D6"/>
    <w:rsid w:val="00B02AE3"/>
    <w:rsid w:val="00B05E0B"/>
    <w:rsid w:val="00B139C1"/>
    <w:rsid w:val="00B3319C"/>
    <w:rsid w:val="00B66FE2"/>
    <w:rsid w:val="00BA038B"/>
    <w:rsid w:val="00BE128F"/>
    <w:rsid w:val="00BE3BF8"/>
    <w:rsid w:val="00C20BF9"/>
    <w:rsid w:val="00CA4AEB"/>
    <w:rsid w:val="00CB782E"/>
    <w:rsid w:val="00D0620F"/>
    <w:rsid w:val="00D31D79"/>
    <w:rsid w:val="00D47CF9"/>
    <w:rsid w:val="00D5135E"/>
    <w:rsid w:val="00DB00CA"/>
    <w:rsid w:val="00DF3818"/>
    <w:rsid w:val="00E30095"/>
    <w:rsid w:val="00E432E4"/>
    <w:rsid w:val="00E55AC0"/>
    <w:rsid w:val="00E816D9"/>
    <w:rsid w:val="00E85DD5"/>
    <w:rsid w:val="00E94AAB"/>
    <w:rsid w:val="00EB273E"/>
    <w:rsid w:val="00ED5CAE"/>
    <w:rsid w:val="00F4370F"/>
    <w:rsid w:val="00F75ACE"/>
    <w:rsid w:val="00F77AE7"/>
    <w:rsid w:val="00F82032"/>
    <w:rsid w:val="00FC5CB7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3AC"/>
  <w15:chartTrackingRefBased/>
  <w15:docId w15:val="{77635AD5-0344-478D-965F-8492CFC9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A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4B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E3BF8"/>
  </w:style>
  <w:style w:type="paragraph" w:styleId="a8">
    <w:name w:val="footer"/>
    <w:basedOn w:val="a"/>
    <w:link w:val="a9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E3BF8"/>
  </w:style>
  <w:style w:type="paragraph" w:styleId="aa">
    <w:name w:val="Normal (Web)"/>
    <w:basedOn w:val="a"/>
    <w:uiPriority w:val="99"/>
    <w:unhideWhenUsed/>
    <w:rsid w:val="007C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b">
    <w:name w:val="FollowedHyperlink"/>
    <w:basedOn w:val="a0"/>
    <w:uiPriority w:val="99"/>
    <w:semiHidden/>
    <w:unhideWhenUsed/>
    <w:rsid w:val="0045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AwODYxMTE5MzQ1?cjc=c566f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AFEB-A911-44D9-8BDD-1E67BD3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уха</dc:creator>
  <cp:keywords/>
  <dc:description/>
  <cp:lastModifiedBy>ObGyn</cp:lastModifiedBy>
  <cp:revision>14</cp:revision>
  <cp:lastPrinted>2024-08-08T12:17:00Z</cp:lastPrinted>
  <dcterms:created xsi:type="dcterms:W3CDTF">2024-08-22T09:08:00Z</dcterms:created>
  <dcterms:modified xsi:type="dcterms:W3CDTF">2024-09-17T09:30:00Z</dcterms:modified>
</cp:coreProperties>
</file>